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53" w:rsidRPr="00E136A6" w:rsidRDefault="007F5953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LAUDA PARA PUBLICAÇÃO NO DOC. (Times New Roman – 10)</w:t>
      </w:r>
    </w:p>
    <w:p w:rsidR="001A73BC" w:rsidRPr="00E136A6" w:rsidRDefault="001A73BC" w:rsidP="008C55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5953" w:rsidRPr="00E136A6" w:rsidRDefault="007F5953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((TITULO))</w:t>
      </w:r>
      <w:r w:rsidR="00EF7254" w:rsidRPr="00E136A6">
        <w:rPr>
          <w:rFonts w:ascii="Times New Roman" w:hAnsi="Times New Roman" w:cs="Times New Roman"/>
          <w:sz w:val="20"/>
          <w:szCs w:val="20"/>
        </w:rPr>
        <w:t xml:space="preserve"> </w:t>
      </w:r>
      <w:r w:rsidR="001B6D31" w:rsidRPr="00E136A6">
        <w:rPr>
          <w:rFonts w:ascii="Times New Roman" w:hAnsi="Times New Roman" w:cs="Times New Roman"/>
          <w:sz w:val="20"/>
          <w:szCs w:val="20"/>
        </w:rPr>
        <w:t>SEI-</w:t>
      </w:r>
      <w:r w:rsidR="00E561A2" w:rsidRPr="00E136A6">
        <w:rPr>
          <w:rFonts w:ascii="Times New Roman" w:hAnsi="Times New Roman" w:cs="Times New Roman"/>
          <w:sz w:val="20"/>
          <w:szCs w:val="20"/>
        </w:rPr>
        <w:t>6024.2019/00</w:t>
      </w:r>
      <w:r w:rsidR="006513F2">
        <w:rPr>
          <w:rFonts w:ascii="Times New Roman" w:hAnsi="Times New Roman" w:cs="Times New Roman"/>
          <w:sz w:val="20"/>
          <w:szCs w:val="20"/>
        </w:rPr>
        <w:t>5774-0</w:t>
      </w:r>
      <w:r w:rsidR="001B6D31" w:rsidRPr="00E136A6">
        <w:rPr>
          <w:rFonts w:ascii="Times New Roman" w:hAnsi="Times New Roman" w:cs="Times New Roman"/>
          <w:sz w:val="20"/>
          <w:szCs w:val="20"/>
        </w:rPr>
        <w:t xml:space="preserve"> </w:t>
      </w:r>
      <w:r w:rsidRPr="00E136A6">
        <w:rPr>
          <w:rFonts w:ascii="Times New Roman" w:hAnsi="Times New Roman" w:cs="Times New Roman"/>
          <w:sz w:val="20"/>
          <w:szCs w:val="20"/>
        </w:rPr>
        <w:t>- EXTRATO DA ATA DA SESSÃO PÚBLICA</w:t>
      </w:r>
    </w:p>
    <w:p w:rsidR="007F5953" w:rsidRPr="00E136A6" w:rsidRDefault="007F5953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((TEXTO))SAS -</w:t>
      </w:r>
      <w:r w:rsidR="00F944A8" w:rsidRPr="00E136A6">
        <w:rPr>
          <w:rFonts w:ascii="Times New Roman" w:hAnsi="Times New Roman" w:cs="Times New Roman"/>
          <w:sz w:val="20"/>
          <w:szCs w:val="20"/>
        </w:rPr>
        <w:t>SÉ</w:t>
      </w:r>
      <w:r w:rsidRPr="00E136A6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F5953" w:rsidRPr="00E136A6" w:rsidRDefault="007F5953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EDITAL nº:</w:t>
      </w:r>
      <w:r w:rsidR="00E561A2" w:rsidRPr="00E136A6">
        <w:rPr>
          <w:rFonts w:ascii="Times New Roman" w:hAnsi="Times New Roman" w:cs="Times New Roman"/>
          <w:sz w:val="20"/>
          <w:szCs w:val="20"/>
        </w:rPr>
        <w:t>25</w:t>
      </w:r>
      <w:r w:rsidR="00704E97">
        <w:rPr>
          <w:rFonts w:ascii="Times New Roman" w:hAnsi="Times New Roman" w:cs="Times New Roman"/>
          <w:sz w:val="20"/>
          <w:szCs w:val="20"/>
        </w:rPr>
        <w:t>1</w:t>
      </w:r>
      <w:r w:rsidRPr="00E136A6">
        <w:rPr>
          <w:rFonts w:ascii="Times New Roman" w:hAnsi="Times New Roman" w:cs="Times New Roman"/>
          <w:sz w:val="20"/>
          <w:szCs w:val="20"/>
        </w:rPr>
        <w:t>/SMADS/</w:t>
      </w:r>
      <w:r w:rsidR="008F4442" w:rsidRPr="00E136A6">
        <w:rPr>
          <w:rFonts w:ascii="Times New Roman" w:hAnsi="Times New Roman" w:cs="Times New Roman"/>
          <w:sz w:val="20"/>
          <w:szCs w:val="20"/>
        </w:rPr>
        <w:t>2019</w:t>
      </w:r>
      <w:r w:rsidRPr="00E136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030A" w:rsidRPr="00E136A6" w:rsidRDefault="007F5953" w:rsidP="00FC07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TIPOLOGIA DO SERVIÇO:</w:t>
      </w:r>
      <w:r w:rsidR="00F944A8" w:rsidRPr="00E136A6">
        <w:rPr>
          <w:rFonts w:ascii="Times New Roman" w:hAnsi="Times New Roman" w:cs="Times New Roman"/>
          <w:sz w:val="20"/>
          <w:szCs w:val="20"/>
        </w:rPr>
        <w:t xml:space="preserve"> </w:t>
      </w:r>
      <w:r w:rsidR="00E561A2" w:rsidRPr="00E136A6">
        <w:rPr>
          <w:rFonts w:ascii="Times New Roman" w:hAnsi="Times New Roman" w:cs="Times New Roman"/>
          <w:sz w:val="20"/>
          <w:szCs w:val="20"/>
        </w:rPr>
        <w:t>AUTONOMIA EM FOCO</w:t>
      </w:r>
    </w:p>
    <w:p w:rsidR="007F5953" w:rsidRPr="00E136A6" w:rsidRDefault="007F5953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 xml:space="preserve">CAPACIDADE: </w:t>
      </w:r>
      <w:r w:rsidR="00E561A2" w:rsidRPr="00E136A6">
        <w:rPr>
          <w:rFonts w:ascii="Times New Roman" w:hAnsi="Times New Roman" w:cs="Times New Roman"/>
          <w:sz w:val="20"/>
          <w:szCs w:val="20"/>
        </w:rPr>
        <w:t>150</w:t>
      </w:r>
      <w:r w:rsidR="00FC07D2" w:rsidRPr="00E136A6">
        <w:rPr>
          <w:rFonts w:ascii="Times New Roman" w:hAnsi="Times New Roman" w:cs="Times New Roman"/>
          <w:sz w:val="20"/>
          <w:szCs w:val="20"/>
        </w:rPr>
        <w:t xml:space="preserve"> vagas</w:t>
      </w:r>
    </w:p>
    <w:p w:rsidR="00F90395" w:rsidRPr="00E136A6" w:rsidRDefault="00F90395" w:rsidP="00F903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N</w:t>
      </w:r>
      <w:r w:rsidR="00FC07D2" w:rsidRPr="00E136A6">
        <w:rPr>
          <w:rFonts w:ascii="Times New Roman" w:hAnsi="Times New Roman" w:cs="Times New Roman"/>
          <w:sz w:val="20"/>
          <w:szCs w:val="20"/>
        </w:rPr>
        <w:t>ÚMERO DE PROPOSTAS RECEBIDAS: 01</w:t>
      </w:r>
      <w:r w:rsidRPr="00E136A6">
        <w:rPr>
          <w:rFonts w:ascii="Times New Roman" w:hAnsi="Times New Roman" w:cs="Times New Roman"/>
          <w:sz w:val="20"/>
          <w:szCs w:val="20"/>
        </w:rPr>
        <w:t xml:space="preserve"> ( duas )</w:t>
      </w:r>
    </w:p>
    <w:p w:rsidR="00F90395" w:rsidRPr="00E136A6" w:rsidRDefault="008F4442" w:rsidP="00F903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DATA</w:t>
      </w:r>
      <w:r w:rsidR="00E561A2" w:rsidRPr="00E136A6">
        <w:rPr>
          <w:rFonts w:ascii="Times New Roman" w:hAnsi="Times New Roman" w:cs="Times New Roman"/>
          <w:sz w:val="20"/>
          <w:szCs w:val="20"/>
        </w:rPr>
        <w:t xml:space="preserve"> DE REALIZAÇÃO: 26/09/2018 às 1</w:t>
      </w:r>
      <w:r w:rsidR="00704E97">
        <w:rPr>
          <w:rFonts w:ascii="Times New Roman" w:hAnsi="Times New Roman" w:cs="Times New Roman"/>
          <w:sz w:val="20"/>
          <w:szCs w:val="20"/>
        </w:rPr>
        <w:t>4</w:t>
      </w:r>
      <w:r w:rsidR="00F90395" w:rsidRPr="00E136A6">
        <w:rPr>
          <w:rFonts w:ascii="Times New Roman" w:hAnsi="Times New Roman" w:cs="Times New Roman"/>
          <w:sz w:val="20"/>
          <w:szCs w:val="20"/>
        </w:rPr>
        <w:t>:00 horas.</w:t>
      </w:r>
    </w:p>
    <w:p w:rsidR="00F90395" w:rsidRPr="00E136A6" w:rsidRDefault="00E561A2" w:rsidP="00F903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NUMERO DE PARTICIPANTES:</w:t>
      </w:r>
      <w:r w:rsidR="00DB3832">
        <w:rPr>
          <w:rFonts w:ascii="Times New Roman" w:hAnsi="Times New Roman" w:cs="Times New Roman"/>
          <w:sz w:val="20"/>
          <w:szCs w:val="20"/>
        </w:rPr>
        <w:t xml:space="preserve"> </w:t>
      </w:r>
      <w:r w:rsidRPr="00E136A6">
        <w:rPr>
          <w:rFonts w:ascii="Times New Roman" w:hAnsi="Times New Roman" w:cs="Times New Roman"/>
          <w:sz w:val="20"/>
          <w:szCs w:val="20"/>
        </w:rPr>
        <w:t>0</w:t>
      </w:r>
      <w:r w:rsidR="00704E97">
        <w:rPr>
          <w:rFonts w:ascii="Times New Roman" w:hAnsi="Times New Roman" w:cs="Times New Roman"/>
          <w:sz w:val="20"/>
          <w:szCs w:val="20"/>
        </w:rPr>
        <w:t>9</w:t>
      </w:r>
    </w:p>
    <w:p w:rsidR="00F90395" w:rsidRPr="00E136A6" w:rsidRDefault="00F90395" w:rsidP="00F903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 xml:space="preserve">COMISSÃO DE SELEÇÃO (designada conforme </w:t>
      </w:r>
      <w:r w:rsidR="00E561A2" w:rsidRPr="00E136A6">
        <w:rPr>
          <w:rFonts w:ascii="Times New Roman" w:hAnsi="Times New Roman" w:cs="Times New Roman"/>
          <w:sz w:val="20"/>
          <w:szCs w:val="20"/>
        </w:rPr>
        <w:t>publicação no DOC. de 28</w:t>
      </w:r>
      <w:r w:rsidR="00515DE8" w:rsidRPr="00E136A6">
        <w:rPr>
          <w:rFonts w:ascii="Times New Roman" w:hAnsi="Times New Roman" w:cs="Times New Roman"/>
          <w:sz w:val="20"/>
          <w:szCs w:val="20"/>
        </w:rPr>
        <w:t>/08/2019)</w:t>
      </w:r>
      <w:r w:rsidRPr="00E136A6">
        <w:rPr>
          <w:rFonts w:ascii="Times New Roman" w:hAnsi="Times New Roman" w:cs="Times New Roman"/>
          <w:sz w:val="20"/>
          <w:szCs w:val="20"/>
        </w:rPr>
        <w:t>, a saber:</w:t>
      </w:r>
    </w:p>
    <w:p w:rsidR="00515DE8" w:rsidRPr="00E136A6" w:rsidRDefault="00515DE8" w:rsidP="00F903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5DE8" w:rsidRPr="00E136A6" w:rsidRDefault="00515DE8" w:rsidP="00515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Andréa Cali, RF: 588.427.6 – Efetivo</w:t>
      </w:r>
      <w:r w:rsidR="00704E97">
        <w:rPr>
          <w:rFonts w:ascii="Times New Roman" w:hAnsi="Times New Roman" w:cs="Times New Roman"/>
          <w:sz w:val="20"/>
          <w:szCs w:val="20"/>
        </w:rPr>
        <w:t>/Suplente</w:t>
      </w:r>
      <w:r w:rsidRPr="00E136A6">
        <w:rPr>
          <w:rFonts w:ascii="Times New Roman" w:hAnsi="Times New Roman" w:cs="Times New Roman"/>
          <w:sz w:val="20"/>
          <w:szCs w:val="20"/>
        </w:rPr>
        <w:t xml:space="preserve">, </w:t>
      </w:r>
      <w:r w:rsidR="006513F2">
        <w:rPr>
          <w:rFonts w:ascii="Times New Roman" w:hAnsi="Times New Roman" w:cs="Times New Roman"/>
          <w:sz w:val="20"/>
          <w:szCs w:val="20"/>
        </w:rPr>
        <w:t xml:space="preserve">Merari Dias Ribeiro Prates, RF </w:t>
      </w:r>
      <w:r w:rsidR="00EF70E5">
        <w:rPr>
          <w:rFonts w:ascii="Times New Roman" w:hAnsi="Times New Roman" w:cs="Times New Roman"/>
          <w:sz w:val="20"/>
          <w:szCs w:val="20"/>
        </w:rPr>
        <w:t>850.983.2, Maria Inês Silveira Castilho Badra RF 316.290.7</w:t>
      </w:r>
    </w:p>
    <w:p w:rsidR="00515DE8" w:rsidRPr="00E136A6" w:rsidRDefault="00515DE8" w:rsidP="00515DE8">
      <w:pPr>
        <w:tabs>
          <w:tab w:val="left" w:pos="47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ab/>
      </w:r>
    </w:p>
    <w:p w:rsidR="00F90395" w:rsidRPr="00E136A6" w:rsidRDefault="006B4662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DADOS DE QUEM LAVROU A ATA:</w:t>
      </w:r>
      <w:r w:rsidR="00FC07D2" w:rsidRPr="00E136A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15DE8" w:rsidRPr="00E136A6" w:rsidRDefault="00515DE8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12A2" w:rsidRPr="00E136A6" w:rsidRDefault="006B4662" w:rsidP="006B46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 xml:space="preserve">A abertura da </w:t>
      </w:r>
      <w:r w:rsidR="003C7F6F" w:rsidRPr="00E136A6">
        <w:rPr>
          <w:rFonts w:ascii="Times New Roman" w:hAnsi="Times New Roman" w:cs="Times New Roman"/>
          <w:sz w:val="20"/>
          <w:szCs w:val="20"/>
        </w:rPr>
        <w:t>sessão pública foi feita pela Sra.</w:t>
      </w:r>
      <w:r w:rsidRPr="00E136A6">
        <w:rPr>
          <w:rFonts w:ascii="Times New Roman" w:hAnsi="Times New Roman" w:cs="Times New Roman"/>
          <w:sz w:val="20"/>
          <w:szCs w:val="20"/>
        </w:rPr>
        <w:t xml:space="preserve"> </w:t>
      </w:r>
      <w:r w:rsidR="0082031A">
        <w:rPr>
          <w:rFonts w:ascii="Times New Roman" w:hAnsi="Times New Roman" w:cs="Times New Roman"/>
          <w:sz w:val="20"/>
          <w:szCs w:val="20"/>
        </w:rPr>
        <w:t>Andréa Cali – Suplente/Presidente</w:t>
      </w:r>
      <w:r w:rsidRPr="00E136A6">
        <w:rPr>
          <w:rFonts w:ascii="Times New Roman" w:hAnsi="Times New Roman" w:cs="Times New Roman"/>
          <w:sz w:val="20"/>
          <w:szCs w:val="20"/>
        </w:rPr>
        <w:t xml:space="preserve"> da Comissão de Seleção e conduzida pela mesma.</w:t>
      </w:r>
    </w:p>
    <w:p w:rsidR="006712A2" w:rsidRPr="00E136A6" w:rsidRDefault="002529DA" w:rsidP="006712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uve a presença de um grupo de 06 pessoas da única proponente, que não trouxe procuração para representar a OSC. </w:t>
      </w:r>
      <w:r w:rsidR="000D44A2">
        <w:rPr>
          <w:rFonts w:ascii="Times New Roman" w:hAnsi="Times New Roman" w:cs="Times New Roman"/>
          <w:sz w:val="20"/>
          <w:szCs w:val="20"/>
        </w:rPr>
        <w:t xml:space="preserve">Não houve representante </w:t>
      </w:r>
      <w:r w:rsidR="006712A2" w:rsidRPr="00E136A6">
        <w:rPr>
          <w:rFonts w:ascii="Times New Roman" w:hAnsi="Times New Roman" w:cs="Times New Roman"/>
          <w:sz w:val="20"/>
          <w:szCs w:val="20"/>
        </w:rPr>
        <w:t xml:space="preserve"> do COMAS-SP ou outro Conselho Específico.</w:t>
      </w:r>
    </w:p>
    <w:p w:rsidR="006712A2" w:rsidRPr="00E136A6" w:rsidRDefault="006712A2" w:rsidP="006712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SEQUENCIA DOS TRABALHOS:</w:t>
      </w:r>
    </w:p>
    <w:p w:rsidR="006712A2" w:rsidRPr="00E136A6" w:rsidRDefault="006712A2" w:rsidP="006712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1 – Dem</w:t>
      </w:r>
      <w:r w:rsidR="00982900" w:rsidRPr="00E136A6">
        <w:rPr>
          <w:rFonts w:ascii="Times New Roman" w:hAnsi="Times New Roman" w:cs="Times New Roman"/>
          <w:sz w:val="20"/>
          <w:szCs w:val="20"/>
        </w:rPr>
        <w:t>onstração de inviolabilidade do envelope</w:t>
      </w:r>
      <w:r w:rsidRPr="00E136A6">
        <w:rPr>
          <w:rFonts w:ascii="Times New Roman" w:hAnsi="Times New Roman" w:cs="Times New Roman"/>
          <w:sz w:val="20"/>
          <w:szCs w:val="20"/>
        </w:rPr>
        <w:t>;</w:t>
      </w:r>
    </w:p>
    <w:p w:rsidR="006712A2" w:rsidRPr="00E136A6" w:rsidRDefault="00982900" w:rsidP="006712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 xml:space="preserve">2 – Abertura </w:t>
      </w:r>
      <w:r w:rsidR="003C7F6F" w:rsidRPr="00E136A6">
        <w:rPr>
          <w:rFonts w:ascii="Times New Roman" w:hAnsi="Times New Roman" w:cs="Times New Roman"/>
          <w:sz w:val="20"/>
          <w:szCs w:val="20"/>
        </w:rPr>
        <w:t>do envelope contendo a proposta</w:t>
      </w:r>
      <w:r w:rsidRPr="00E136A6">
        <w:rPr>
          <w:rFonts w:ascii="Times New Roman" w:hAnsi="Times New Roman" w:cs="Times New Roman"/>
          <w:sz w:val="20"/>
          <w:szCs w:val="20"/>
        </w:rPr>
        <w:t xml:space="preserve"> recebida</w:t>
      </w:r>
      <w:r w:rsidR="000D44A2">
        <w:rPr>
          <w:rFonts w:ascii="Times New Roman" w:hAnsi="Times New Roman" w:cs="Times New Roman"/>
          <w:sz w:val="20"/>
          <w:szCs w:val="20"/>
        </w:rPr>
        <w:t xml:space="preserve">- Importante ressaltar, </w:t>
      </w:r>
      <w:r w:rsidR="003C0ABD">
        <w:rPr>
          <w:rFonts w:ascii="Times New Roman" w:hAnsi="Times New Roman" w:cs="Times New Roman"/>
          <w:sz w:val="20"/>
          <w:szCs w:val="20"/>
        </w:rPr>
        <w:t xml:space="preserve">que </w:t>
      </w:r>
      <w:r w:rsidR="000D44A2">
        <w:rPr>
          <w:rFonts w:ascii="Times New Roman" w:hAnsi="Times New Roman" w:cs="Times New Roman"/>
          <w:sz w:val="20"/>
          <w:szCs w:val="20"/>
        </w:rPr>
        <w:t>o envelope foi aberto pontualmente às 14h, até esse momento</w:t>
      </w:r>
      <w:r w:rsidR="00641C46">
        <w:rPr>
          <w:rFonts w:ascii="Times New Roman" w:hAnsi="Times New Roman" w:cs="Times New Roman"/>
          <w:sz w:val="20"/>
          <w:szCs w:val="20"/>
        </w:rPr>
        <w:t xml:space="preserve">, </w:t>
      </w:r>
      <w:r w:rsidR="000D44A2">
        <w:rPr>
          <w:rFonts w:ascii="Times New Roman" w:hAnsi="Times New Roman" w:cs="Times New Roman"/>
          <w:sz w:val="20"/>
          <w:szCs w:val="20"/>
        </w:rPr>
        <w:t xml:space="preserve"> o grupo de 06 pessoas da OSC,</w:t>
      </w:r>
      <w:r w:rsidR="00AB47F1">
        <w:rPr>
          <w:rFonts w:ascii="Times New Roman" w:hAnsi="Times New Roman" w:cs="Times New Roman"/>
          <w:sz w:val="20"/>
          <w:szCs w:val="20"/>
        </w:rPr>
        <w:t xml:space="preserve"> ( que chegou pouco após às 13h), </w:t>
      </w:r>
      <w:r w:rsidR="000D44A2">
        <w:rPr>
          <w:rFonts w:ascii="Times New Roman" w:hAnsi="Times New Roman" w:cs="Times New Roman"/>
          <w:sz w:val="20"/>
          <w:szCs w:val="20"/>
        </w:rPr>
        <w:t xml:space="preserve"> não estava </w:t>
      </w:r>
      <w:r w:rsidR="00641C46">
        <w:rPr>
          <w:rFonts w:ascii="Times New Roman" w:hAnsi="Times New Roman" w:cs="Times New Roman"/>
          <w:sz w:val="20"/>
          <w:szCs w:val="20"/>
        </w:rPr>
        <w:t xml:space="preserve">presente, chegando pouco depois, pois </w:t>
      </w:r>
      <w:r w:rsidR="001C4FE7">
        <w:rPr>
          <w:rFonts w:ascii="Times New Roman" w:hAnsi="Times New Roman" w:cs="Times New Roman"/>
          <w:sz w:val="20"/>
          <w:szCs w:val="20"/>
        </w:rPr>
        <w:t xml:space="preserve"> </w:t>
      </w:r>
      <w:r w:rsidR="00641C46">
        <w:rPr>
          <w:rFonts w:ascii="Times New Roman" w:hAnsi="Times New Roman" w:cs="Times New Roman"/>
          <w:sz w:val="20"/>
          <w:szCs w:val="20"/>
        </w:rPr>
        <w:t>estavam aguardando no outro auditório</w:t>
      </w:r>
      <w:r w:rsidR="00AB47F1">
        <w:rPr>
          <w:rFonts w:ascii="Times New Roman" w:hAnsi="Times New Roman" w:cs="Times New Roman"/>
          <w:sz w:val="20"/>
          <w:szCs w:val="20"/>
        </w:rPr>
        <w:t xml:space="preserve"> da SAS</w:t>
      </w:r>
      <w:r w:rsidR="001C4FE7">
        <w:rPr>
          <w:rFonts w:ascii="Times New Roman" w:hAnsi="Times New Roman" w:cs="Times New Roman"/>
          <w:sz w:val="20"/>
          <w:szCs w:val="20"/>
        </w:rPr>
        <w:t>.</w:t>
      </w:r>
    </w:p>
    <w:p w:rsidR="006712A2" w:rsidRPr="00E136A6" w:rsidRDefault="00050336" w:rsidP="006712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– Conferência da documentação – Os documentos estavam de acordo com o Edital.</w:t>
      </w:r>
    </w:p>
    <w:p w:rsidR="003C7F6F" w:rsidRPr="00E136A6" w:rsidRDefault="003C7F6F" w:rsidP="006712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 xml:space="preserve">Foi esclarecido que as documentações apresentadas pela proponente estão de acordo com o edital publicado. </w:t>
      </w:r>
    </w:p>
    <w:p w:rsidR="006712A2" w:rsidRPr="00E136A6" w:rsidRDefault="006712A2" w:rsidP="006712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INFORMAÇÕES PRESTADAS:</w:t>
      </w:r>
    </w:p>
    <w:p w:rsidR="006712A2" w:rsidRPr="00E136A6" w:rsidRDefault="006712A2" w:rsidP="006712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a) sobre a publicação do extrato da ata da sessão pública no sitio eletrônico da SMADS e no DOC;</w:t>
      </w:r>
    </w:p>
    <w:p w:rsidR="006712A2" w:rsidRPr="00E136A6" w:rsidRDefault="006712A2" w:rsidP="006712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 xml:space="preserve">b) sobre o prazo e os critérios para </w:t>
      </w:r>
      <w:r w:rsidR="00EC5082" w:rsidRPr="00E136A6">
        <w:rPr>
          <w:rFonts w:ascii="Times New Roman" w:hAnsi="Times New Roman" w:cs="Times New Roman"/>
          <w:sz w:val="20"/>
          <w:szCs w:val="20"/>
        </w:rPr>
        <w:t>a Comissão de Seleção julgar a proposta</w:t>
      </w:r>
      <w:r w:rsidRPr="00E136A6">
        <w:rPr>
          <w:rFonts w:ascii="Times New Roman" w:hAnsi="Times New Roman" w:cs="Times New Roman"/>
          <w:sz w:val="20"/>
          <w:szCs w:val="20"/>
        </w:rPr>
        <w:t>;</w:t>
      </w:r>
    </w:p>
    <w:p w:rsidR="006712A2" w:rsidRPr="00E136A6" w:rsidRDefault="006712A2" w:rsidP="006712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c) sobre a elaboração pela Comissão de Seleção de parecer final conclusivo;</w:t>
      </w:r>
    </w:p>
    <w:p w:rsidR="006712A2" w:rsidRPr="00E136A6" w:rsidRDefault="006712A2" w:rsidP="006712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d) sobre a publicização da lista classificatória no sitio eletrônico da SMADS e no DOC.</w:t>
      </w:r>
    </w:p>
    <w:p w:rsidR="00E561A2" w:rsidRPr="00E136A6" w:rsidRDefault="00E561A2" w:rsidP="006712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12A2" w:rsidRPr="00E136A6" w:rsidRDefault="006712A2" w:rsidP="00671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6A6">
        <w:rPr>
          <w:rFonts w:ascii="Times New Roman" w:hAnsi="Times New Roman" w:cs="Times New Roman"/>
          <w:sz w:val="20"/>
          <w:szCs w:val="20"/>
        </w:rPr>
        <w:t>A ata desta sessão pública na íntegra encontra-se no Processo citado na inicial.</w:t>
      </w:r>
    </w:p>
    <w:p w:rsidR="006712A2" w:rsidRPr="00E136A6" w:rsidRDefault="001857D3" w:rsidP="00671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ão Paulo, 26</w:t>
      </w:r>
      <w:r w:rsidR="003E4EEA" w:rsidRPr="00E136A6">
        <w:rPr>
          <w:rFonts w:ascii="Times New Roman" w:hAnsi="Times New Roman" w:cs="Times New Roman"/>
          <w:sz w:val="20"/>
          <w:szCs w:val="20"/>
        </w:rPr>
        <w:t xml:space="preserve"> de agosto de 2019</w:t>
      </w:r>
      <w:r w:rsidR="00EC5082" w:rsidRPr="00E136A6">
        <w:rPr>
          <w:rFonts w:ascii="Times New Roman" w:hAnsi="Times New Roman" w:cs="Times New Roman"/>
          <w:sz w:val="20"/>
          <w:szCs w:val="20"/>
        </w:rPr>
        <w:t>.</w:t>
      </w:r>
    </w:p>
    <w:p w:rsidR="00F90395" w:rsidRPr="00E136A6" w:rsidRDefault="00F90395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4EEA" w:rsidRPr="00E136A6" w:rsidRDefault="00911C2A" w:rsidP="003E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dréa Cali – RF  588.427.6 </w:t>
      </w:r>
      <w:r w:rsidR="003E4EEA" w:rsidRPr="00E136A6">
        <w:rPr>
          <w:rFonts w:ascii="Times New Roman" w:hAnsi="Times New Roman" w:cs="Times New Roman"/>
          <w:sz w:val="20"/>
          <w:szCs w:val="20"/>
        </w:rPr>
        <w:t xml:space="preserve"> Efetivo</w:t>
      </w:r>
      <w:r>
        <w:rPr>
          <w:rFonts w:ascii="Times New Roman" w:hAnsi="Times New Roman" w:cs="Times New Roman"/>
          <w:sz w:val="20"/>
          <w:szCs w:val="20"/>
        </w:rPr>
        <w:t>/Suplente</w:t>
      </w:r>
    </w:p>
    <w:p w:rsidR="00911C2A" w:rsidRDefault="00911C2A" w:rsidP="0091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rari Dias Ribeiro Prates, RF 850.983.2 – Efetivo / Titular</w:t>
      </w:r>
    </w:p>
    <w:p w:rsidR="00911C2A" w:rsidRPr="00E136A6" w:rsidRDefault="00911C2A" w:rsidP="0091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a Inês Silveira Castilho Badra RF 316.290.7 - Comissionado</w:t>
      </w:r>
    </w:p>
    <w:p w:rsidR="001A73BC" w:rsidRPr="00E136A6" w:rsidRDefault="001A73BC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3BC" w:rsidRPr="00E136A6" w:rsidRDefault="001A73BC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3BC" w:rsidRPr="00E136A6" w:rsidRDefault="001A73BC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3BC" w:rsidRPr="00E136A6" w:rsidRDefault="001A73BC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3BC" w:rsidRPr="00E136A6" w:rsidRDefault="001A73BC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3BC" w:rsidRPr="00E136A6" w:rsidRDefault="001A73BC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3BC" w:rsidRPr="001A5EF1" w:rsidRDefault="001A73BC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3BC" w:rsidRPr="001A5EF1" w:rsidRDefault="001A73BC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3BC" w:rsidRPr="001A5EF1" w:rsidRDefault="001A73BC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7B53" w:rsidRPr="001A5EF1" w:rsidRDefault="008C7B53" w:rsidP="008C5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C7B53" w:rsidRPr="001A5EF1" w:rsidSect="002E4B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/>
  <w:rsids>
    <w:rsidRoot w:val="007F5953"/>
    <w:rsid w:val="00001100"/>
    <w:rsid w:val="00023B27"/>
    <w:rsid w:val="00050336"/>
    <w:rsid w:val="0005470E"/>
    <w:rsid w:val="00093B51"/>
    <w:rsid w:val="000B484F"/>
    <w:rsid w:val="000D44A2"/>
    <w:rsid w:val="000D7DEE"/>
    <w:rsid w:val="001016D8"/>
    <w:rsid w:val="00106E11"/>
    <w:rsid w:val="00134BB9"/>
    <w:rsid w:val="001462B1"/>
    <w:rsid w:val="001857D3"/>
    <w:rsid w:val="001A5EF1"/>
    <w:rsid w:val="001A73BC"/>
    <w:rsid w:val="001B6D31"/>
    <w:rsid w:val="001C4FE7"/>
    <w:rsid w:val="001E77F9"/>
    <w:rsid w:val="0021243F"/>
    <w:rsid w:val="002529DA"/>
    <w:rsid w:val="00252DD2"/>
    <w:rsid w:val="0026142F"/>
    <w:rsid w:val="00292CD2"/>
    <w:rsid w:val="002B5891"/>
    <w:rsid w:val="002B6763"/>
    <w:rsid w:val="002D78BA"/>
    <w:rsid w:val="002F694F"/>
    <w:rsid w:val="00302C8E"/>
    <w:rsid w:val="003237F3"/>
    <w:rsid w:val="00372CEC"/>
    <w:rsid w:val="003C0ABD"/>
    <w:rsid w:val="003C7F6F"/>
    <w:rsid w:val="003D4DB5"/>
    <w:rsid w:val="003E4EEA"/>
    <w:rsid w:val="00420B9A"/>
    <w:rsid w:val="00431499"/>
    <w:rsid w:val="00442723"/>
    <w:rsid w:val="00492580"/>
    <w:rsid w:val="004C1DCD"/>
    <w:rsid w:val="004D7361"/>
    <w:rsid w:val="004F5BAA"/>
    <w:rsid w:val="00515DE8"/>
    <w:rsid w:val="005308C7"/>
    <w:rsid w:val="005357D9"/>
    <w:rsid w:val="00544537"/>
    <w:rsid w:val="005B0109"/>
    <w:rsid w:val="005B7C0C"/>
    <w:rsid w:val="005D1492"/>
    <w:rsid w:val="005D6707"/>
    <w:rsid w:val="005F5E1E"/>
    <w:rsid w:val="00606144"/>
    <w:rsid w:val="00615DD0"/>
    <w:rsid w:val="00640785"/>
    <w:rsid w:val="00641C46"/>
    <w:rsid w:val="006513F2"/>
    <w:rsid w:val="006712A2"/>
    <w:rsid w:val="006937A3"/>
    <w:rsid w:val="006B4662"/>
    <w:rsid w:val="00700033"/>
    <w:rsid w:val="00704E97"/>
    <w:rsid w:val="0072086A"/>
    <w:rsid w:val="00723F1F"/>
    <w:rsid w:val="00726AF7"/>
    <w:rsid w:val="00736124"/>
    <w:rsid w:val="0077347D"/>
    <w:rsid w:val="007A0AA7"/>
    <w:rsid w:val="007A52C3"/>
    <w:rsid w:val="007D24D5"/>
    <w:rsid w:val="007D5845"/>
    <w:rsid w:val="007E09C3"/>
    <w:rsid w:val="007F5953"/>
    <w:rsid w:val="0080111D"/>
    <w:rsid w:val="0082031A"/>
    <w:rsid w:val="00820761"/>
    <w:rsid w:val="00837131"/>
    <w:rsid w:val="008615C1"/>
    <w:rsid w:val="00871D8C"/>
    <w:rsid w:val="008C55F3"/>
    <w:rsid w:val="008C7B53"/>
    <w:rsid w:val="008D5D0E"/>
    <w:rsid w:val="008F4442"/>
    <w:rsid w:val="00903BD7"/>
    <w:rsid w:val="00911C2A"/>
    <w:rsid w:val="0091544F"/>
    <w:rsid w:val="00976109"/>
    <w:rsid w:val="00982900"/>
    <w:rsid w:val="009C51A1"/>
    <w:rsid w:val="009D4A05"/>
    <w:rsid w:val="009F030A"/>
    <w:rsid w:val="009F1DC0"/>
    <w:rsid w:val="00A007E2"/>
    <w:rsid w:val="00A2530A"/>
    <w:rsid w:val="00AA3244"/>
    <w:rsid w:val="00AB47F1"/>
    <w:rsid w:val="00AE5835"/>
    <w:rsid w:val="00AE5838"/>
    <w:rsid w:val="00AE6D79"/>
    <w:rsid w:val="00AF49E5"/>
    <w:rsid w:val="00AF75D8"/>
    <w:rsid w:val="00B25443"/>
    <w:rsid w:val="00B83B2D"/>
    <w:rsid w:val="00B97112"/>
    <w:rsid w:val="00BA2E23"/>
    <w:rsid w:val="00BB277B"/>
    <w:rsid w:val="00BB4133"/>
    <w:rsid w:val="00BB5393"/>
    <w:rsid w:val="00BD0140"/>
    <w:rsid w:val="00BD79FF"/>
    <w:rsid w:val="00BE60F1"/>
    <w:rsid w:val="00C03521"/>
    <w:rsid w:val="00C1704D"/>
    <w:rsid w:val="00C17357"/>
    <w:rsid w:val="00C6641E"/>
    <w:rsid w:val="00CE059D"/>
    <w:rsid w:val="00D00FFB"/>
    <w:rsid w:val="00D12AC9"/>
    <w:rsid w:val="00D25423"/>
    <w:rsid w:val="00D6467D"/>
    <w:rsid w:val="00D80AD4"/>
    <w:rsid w:val="00DB3832"/>
    <w:rsid w:val="00DC52B4"/>
    <w:rsid w:val="00E136A6"/>
    <w:rsid w:val="00E304B7"/>
    <w:rsid w:val="00E37D33"/>
    <w:rsid w:val="00E50738"/>
    <w:rsid w:val="00E528A4"/>
    <w:rsid w:val="00E561A2"/>
    <w:rsid w:val="00E561AD"/>
    <w:rsid w:val="00EC5082"/>
    <w:rsid w:val="00ED758A"/>
    <w:rsid w:val="00EF057C"/>
    <w:rsid w:val="00EF2D87"/>
    <w:rsid w:val="00EF70E5"/>
    <w:rsid w:val="00EF7254"/>
    <w:rsid w:val="00F16568"/>
    <w:rsid w:val="00F26492"/>
    <w:rsid w:val="00F32E5A"/>
    <w:rsid w:val="00F649C6"/>
    <w:rsid w:val="00F90395"/>
    <w:rsid w:val="00F944A8"/>
    <w:rsid w:val="00FC07D2"/>
    <w:rsid w:val="00FE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9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73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BD334-7997-43B4-A072-1E8BDD30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88427</dc:creator>
  <cp:lastModifiedBy>Helena Teixeira Moreira Lima</cp:lastModifiedBy>
  <cp:revision>2</cp:revision>
  <cp:lastPrinted>2019-09-26T17:28:00Z</cp:lastPrinted>
  <dcterms:created xsi:type="dcterms:W3CDTF">2019-09-26T19:25:00Z</dcterms:created>
  <dcterms:modified xsi:type="dcterms:W3CDTF">2019-09-26T19:25:00Z</dcterms:modified>
</cp:coreProperties>
</file>